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5" w:rsidRPr="00CC5813" w:rsidRDefault="005D6032" w:rsidP="00E52A35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Лабораторная работа №</w:t>
      </w:r>
      <w:r w:rsidR="007A4BF1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4</w:t>
      </w:r>
      <w:r w:rsidR="00A768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. JQuery</w:t>
      </w:r>
    </w:p>
    <w:p w:rsidR="00467C81" w:rsidRDefault="00467C8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</w:p>
    <w:p w:rsidR="0000442E" w:rsidRPr="00EC4E30" w:rsidRDefault="00735FB6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="00CC5813"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744190" w:rsidRPr="00EC4E3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Имитация </w:t>
      </w:r>
      <w:r w:rsidR="00EC4E30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JQuery</w:t>
      </w:r>
    </w:p>
    <w:p w:rsidR="00EC4E30" w:rsidRDefault="00EC4E30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Создать функцию 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$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, которая будет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митировать метод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ss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з библиотеки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JQuery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А именно</w:t>
      </w:r>
    </w:p>
    <w:p w:rsidR="00EC4E30" w:rsidRDefault="00EC4E30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$(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p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)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ss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olor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, 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red</w:t>
      </w:r>
      <w:r w:rsidRPr="00EC4E3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)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4477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softHyphen/>
      </w:r>
      <w:r w:rsidR="00053845"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будет по селектору находить элементы и применять к ним свойства</w:t>
      </w:r>
    </w:p>
    <w:p w:rsidR="00EC4E30" w:rsidRDefault="00EC4E30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$(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p</w:t>
      </w:r>
      <w:r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)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ss</w:t>
      </w:r>
      <w:r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olor</w:t>
      </w:r>
      <w:r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, 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red</w:t>
      </w:r>
      <w:r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)</w:t>
      </w:r>
      <w:r w:rsidR="003E0F05"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3E0F05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ss</w:t>
      </w:r>
      <w:r w:rsidR="003E0F05"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“</w:t>
      </w:r>
      <w:r w:rsidR="003E0F05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olor</w:t>
      </w:r>
      <w:r w:rsidR="003E0F05"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”, “</w:t>
      </w:r>
      <w:r w:rsidR="003E0F05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red</w:t>
      </w:r>
      <w:r w:rsidR="003E0F05" w:rsidRPr="00EC3E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”) – </w:t>
      </w:r>
      <w:r w:rsidR="003E0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цепочка должна тоже работать</w:t>
      </w:r>
    </w:p>
    <w:p w:rsidR="00E64BE7" w:rsidRDefault="00E64BE7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7A4BF1" w:rsidRDefault="007A4BF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4E3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AB011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Убегающя кнопка</w:t>
      </w:r>
    </w:p>
    <w:p w:rsidR="007A4BF1" w:rsidRPr="00EC4E30" w:rsidRDefault="00B41BCC" w:rsidP="007A4BF1">
      <w:pPr>
        <w:spacing w:after="0" w:line="360" w:lineRule="auto"/>
        <w:ind w:firstLine="567"/>
        <w:jc w:val="both"/>
      </w:pPr>
      <w:r w:rsidRPr="00B41B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здать кнопку, убегающую от курсора мыши</w:t>
      </w:r>
    </w:p>
    <w:p w:rsidR="007A4BF1" w:rsidRPr="00EC4E30" w:rsidRDefault="007A4BF1" w:rsidP="007A4BF1">
      <w:pPr>
        <w:spacing w:after="0" w:line="360" w:lineRule="auto"/>
        <w:ind w:firstLine="567"/>
        <w:jc w:val="both"/>
      </w:pPr>
    </w:p>
    <w:p w:rsidR="007A4BF1" w:rsidRDefault="007A4BF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4E3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B32FBF" w:rsidRPr="00B32FBF" w:rsidRDefault="00B32FBF" w:rsidP="007A4BF1">
      <w:pPr>
        <w:spacing w:after="0" w:line="360" w:lineRule="auto"/>
        <w:ind w:firstLine="567"/>
        <w:jc w:val="both"/>
      </w:pPr>
      <w:r w:rsidRPr="00B32F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и наведении </w:t>
      </w:r>
      <w:r w:rsidR="00E64BE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 ячейку поля – подсветить  строку и столбец</w:t>
      </w:r>
    </w:p>
    <w:p w:rsidR="007A4BF1" w:rsidRPr="00EC4E30" w:rsidRDefault="00AB0113" w:rsidP="007A4BF1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1978925" cy="1978925"/>
            <wp:effectExtent l="19050" t="0" r="2275" b="0"/>
            <wp:docPr id="2" name="Рисунок 1" descr="Вид поля при наведении на клетку курсора м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 поля при наведении на клетку курсора мыш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63" cy="197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F1" w:rsidRPr="00EC4E30" w:rsidRDefault="007A4BF1" w:rsidP="007A4BF1">
      <w:pPr>
        <w:spacing w:after="0" w:line="360" w:lineRule="auto"/>
        <w:ind w:firstLine="567"/>
        <w:jc w:val="both"/>
      </w:pPr>
    </w:p>
    <w:p w:rsidR="007A4BF1" w:rsidRPr="009C32B7" w:rsidRDefault="007A4BF1" w:rsidP="007A4BF1">
      <w:pPr>
        <w:spacing w:after="0" w:line="360" w:lineRule="auto"/>
        <w:ind w:firstLine="567"/>
        <w:jc w:val="both"/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4E3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9C32B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риложение Тесты</w:t>
      </w:r>
    </w:p>
    <w:p w:rsidR="007A4BF1" w:rsidRPr="009C32B7" w:rsidRDefault="009C32B7" w:rsidP="007A4BF1">
      <w:pPr>
        <w:spacing w:after="0" w:line="360" w:lineRule="auto"/>
        <w:ind w:firstLine="567"/>
        <w:jc w:val="both"/>
        <w:rPr>
          <w:b/>
        </w:rPr>
      </w:pPr>
      <w:r w:rsidRPr="004C39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здать</w:t>
      </w:r>
      <w:r w:rsidR="004C39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риложение по проведению тестирования. Тематика тестов – произвольная. Кол-во вопросов не менее 15. В определенный момент виден только один вопрос с несколько вариантами ответов. После прохождения тестов – подвести итог.</w:t>
      </w:r>
    </w:p>
    <w:p w:rsidR="0000442E" w:rsidRPr="00BE457F" w:rsidRDefault="0000442E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sectPr w:rsidR="0000442E" w:rsidRPr="00BE457F" w:rsidSect="0039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8E8"/>
    <w:multiLevelType w:val="hybridMultilevel"/>
    <w:tmpl w:val="884C31A2"/>
    <w:lvl w:ilvl="0" w:tplc="5F06E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35FB6"/>
    <w:rsid w:val="0000442E"/>
    <w:rsid w:val="00053845"/>
    <w:rsid w:val="00143B3D"/>
    <w:rsid w:val="001B4EBE"/>
    <w:rsid w:val="00283710"/>
    <w:rsid w:val="002A6A2B"/>
    <w:rsid w:val="00320E31"/>
    <w:rsid w:val="003E0F05"/>
    <w:rsid w:val="0041202F"/>
    <w:rsid w:val="00425E77"/>
    <w:rsid w:val="004477FB"/>
    <w:rsid w:val="00467C81"/>
    <w:rsid w:val="00477393"/>
    <w:rsid w:val="004C3993"/>
    <w:rsid w:val="004E05E4"/>
    <w:rsid w:val="00584BCB"/>
    <w:rsid w:val="005C79D6"/>
    <w:rsid w:val="005D6032"/>
    <w:rsid w:val="00601828"/>
    <w:rsid w:val="006728FE"/>
    <w:rsid w:val="006D4A40"/>
    <w:rsid w:val="006F3DFE"/>
    <w:rsid w:val="00735FB6"/>
    <w:rsid w:val="00744190"/>
    <w:rsid w:val="007A4BF1"/>
    <w:rsid w:val="007B1CD4"/>
    <w:rsid w:val="008723AF"/>
    <w:rsid w:val="008770B8"/>
    <w:rsid w:val="008C304A"/>
    <w:rsid w:val="0095544F"/>
    <w:rsid w:val="00962B89"/>
    <w:rsid w:val="009C32B7"/>
    <w:rsid w:val="009D1139"/>
    <w:rsid w:val="009F39C2"/>
    <w:rsid w:val="00A64E66"/>
    <w:rsid w:val="00A7689C"/>
    <w:rsid w:val="00AB0113"/>
    <w:rsid w:val="00AD441F"/>
    <w:rsid w:val="00AE3313"/>
    <w:rsid w:val="00B32FBF"/>
    <w:rsid w:val="00B41BCC"/>
    <w:rsid w:val="00BE457F"/>
    <w:rsid w:val="00BE70EB"/>
    <w:rsid w:val="00C232A3"/>
    <w:rsid w:val="00C53093"/>
    <w:rsid w:val="00C70308"/>
    <w:rsid w:val="00CC4078"/>
    <w:rsid w:val="00CC5813"/>
    <w:rsid w:val="00CF460E"/>
    <w:rsid w:val="00DC28A0"/>
    <w:rsid w:val="00E52A35"/>
    <w:rsid w:val="00E64BE7"/>
    <w:rsid w:val="00EC3ED7"/>
    <w:rsid w:val="00EC4E30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F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6032"/>
  </w:style>
  <w:style w:type="character" w:styleId="HTML">
    <w:name w:val="HTML Code"/>
    <w:basedOn w:val="a0"/>
    <w:uiPriority w:val="99"/>
    <w:semiHidden/>
    <w:unhideWhenUsed/>
    <w:rsid w:val="005D603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E33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40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F33D-8557-4CEC-8BE9-24AA42A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44</cp:revision>
  <dcterms:created xsi:type="dcterms:W3CDTF">2016-09-26T19:20:00Z</dcterms:created>
  <dcterms:modified xsi:type="dcterms:W3CDTF">2017-10-18T07:47:00Z</dcterms:modified>
</cp:coreProperties>
</file>